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stom_id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ient_name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7F75A6" w:rsidRDefault="007F75A6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 w:rsidRPr="007F75A6">
              <w:rPr>
                <w:rFonts w:asciiTheme="majorBidi" w:eastAsia="Times New Roman" w:hAnsiTheme="majorBidi" w:cstheme="majorBidi"/>
              </w:rPr>
              <w:t>{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B521C6" w:rsidRDefault="00826C67" w:rsidP="00826C67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826C67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Pr="00826C67">
              <w:rPr>
                <w:rFonts w:asciiTheme="majorBidi" w:hAnsiTheme="majorBidi" w:cstheme="majorBidi"/>
                <w:sz w:val="20"/>
                <w:szCs w:val="20"/>
              </w:rPr>
              <w:t>supervisor_name</w:t>
            </w:r>
            <w:proofErr w:type="spellEnd"/>
            <w:r w:rsidRPr="00826C67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7F75A6" w:rsidRDefault="00315E8D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75"/>
              <w:gridCol w:w="963"/>
              <w:gridCol w:w="1883"/>
              <w:gridCol w:w="1149"/>
              <w:gridCol w:w="2001"/>
              <w:gridCol w:w="1508"/>
              <w:gridCol w:w="1941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C85893" w14:textId="544055F8" w:rsidR="0037608F" w:rsidRDefault="0037608F" w:rsidP="0037608F">
                  <w:pPr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        </w:t>
                  </w:r>
                  <w:r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#products}</w:t>
                  </w:r>
                </w:p>
                <w:p w14:paraId="7C790DCC" w14:textId="0CF81EF5" w:rsidR="00022DB7" w:rsidRPr="0037608F" w:rsidRDefault="0037608F" w:rsidP="0037608F">
                  <w:pP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proofErr w:type="spellStart"/>
                  <w:r w:rsidR="00022DB7" w:rsidRP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productNumber</w:t>
                  </w:r>
                  <w:proofErr w:type="spellEnd"/>
                  <w:r w:rsid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0C10CB">
                    <w:rPr>
                      <w:rFonts w:asciiTheme="majorBidi" w:hAnsiTheme="majorBidi" w:cstheme="majorBidi"/>
                    </w:rPr>
                    <w:t>type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Pr="000C10CB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0C10CB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{vat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1BB1DA66" w:rsidR="00847820" w:rsidRPr="000C10CB" w:rsidRDefault="00A149B7" w:rsidP="000C10C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0C10CB">
                    <w:rPr>
                      <w:rFonts w:asciiTheme="majorBidi" w:hAnsiTheme="majorBidi" w:cstheme="majorBidi"/>
                    </w:rPr>
                    <w:t>{subtotal}</w:t>
                  </w:r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/</w:t>
                  </w:r>
                  <w:proofErr w:type="gramEnd"/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products}</w:t>
                  </w:r>
                </w:p>
              </w:tc>
            </w:tr>
            <w:tr w:rsidR="00847820" w14:paraId="4C8DC145" w14:textId="77777777" w:rsidTr="000C10CB">
              <w:trPr>
                <w:trHeight w:val="517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C10CB" w:rsidRPr="005B4188" w14:paraId="6D09C039" w14:textId="77777777" w:rsidTr="00376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697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0C10CB" w:rsidRPr="005B4188" w:rsidRDefault="000C10CB" w:rsidP="000C10CB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B4A60F4" w14:textId="77777777" w:rsidR="0037608F" w:rsidRDefault="000C10CB" w:rsidP="000C10CB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  </w:t>
            </w:r>
          </w:p>
          <w:p w14:paraId="08CAF445" w14:textId="4B637553" w:rsidR="000C10CB" w:rsidRPr="00F25EA3" w:rsidRDefault="0037608F" w:rsidP="000C10CB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</w:t>
            </w:r>
            <w:r w:rsidR="000C10CB">
              <w:rPr>
                <w:rFonts w:cs="Calibri"/>
                <w:color w:val="FFFFFF" w:themeColor="background1"/>
              </w:rPr>
              <w:t>{</w:t>
            </w:r>
            <w:proofErr w:type="spellStart"/>
            <w:r w:rsidR="000C10CB" w:rsidRPr="001A4A30">
              <w:rPr>
                <w:rFonts w:cs="Calibri"/>
                <w:color w:val="FFFFFF" w:themeColor="background1"/>
              </w:rPr>
              <w:t>total_price</w:t>
            </w:r>
            <w:proofErr w:type="spellEnd"/>
            <w:r w:rsidR="000C10CB">
              <w:rPr>
                <w:rFonts w:cs="Calibri"/>
                <w:color w:val="FFFFFF" w:themeColor="background1"/>
              </w:rPr>
              <w:t>}</w:t>
            </w:r>
          </w:p>
        </w:tc>
      </w:tr>
      <w:tr w:rsidR="000C10CB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00BE8CA" w14:textId="77777777" w:rsidR="0037608F" w:rsidRDefault="000C10CB" w:rsidP="000C10CB">
            <w:pPr>
              <w:rPr>
                <w:rFonts w:eastAsia="Times New Roman" w:cs="Calibri"/>
                <w:color w:val="FFFFFF" w:themeColor="background1"/>
              </w:rPr>
            </w:pPr>
            <w:r>
              <w:rPr>
                <w:rFonts w:eastAsia="Times New Roman" w:cs="Calibri"/>
                <w:color w:val="FFFFFF" w:themeColor="background1"/>
              </w:rPr>
              <w:t xml:space="preserve">  </w:t>
            </w:r>
          </w:p>
          <w:p w14:paraId="22291A0B" w14:textId="68B36D24" w:rsidR="000C10CB" w:rsidRPr="00F25EA3" w:rsidRDefault="0037608F" w:rsidP="000C10CB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Calibri"/>
                <w:color w:val="FFFFFF" w:themeColor="background1"/>
              </w:rPr>
              <w:t xml:space="preserve">  </w:t>
            </w:r>
            <w:r w:rsidR="000C10CB">
              <w:rPr>
                <w:rFonts w:eastAsia="Times New Roman" w:cs="Calibri"/>
                <w:color w:val="FFFFFF" w:themeColor="background1"/>
              </w:rPr>
              <w:t xml:space="preserve"> </w:t>
            </w:r>
            <w:r w:rsidR="000C10CB"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="000C10CB"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="000C10CB"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7694C82" w14:textId="77777777" w:rsidR="0037608F" w:rsidRDefault="0037608F" w:rsidP="000C10CB">
            <w:pPr>
              <w:jc w:val="center"/>
              <w:rPr>
                <w:rFonts w:eastAsia="Times New Roman" w:cs="Calibri"/>
                <w:color w:val="FFFFFF" w:themeColor="background1"/>
              </w:rPr>
            </w:pPr>
          </w:p>
          <w:p w14:paraId="3214C7F6" w14:textId="5DF7FE89" w:rsidR="000C10CB" w:rsidRPr="00F25EA3" w:rsidRDefault="0037608F" w:rsidP="0037608F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  <w:r>
              <w:rPr>
                <w:rFonts w:eastAsia="Times New Roman" w:cs="Calibri"/>
                <w:color w:val="FFFFFF" w:themeColor="background1"/>
              </w:rPr>
              <w:t xml:space="preserve">    </w:t>
            </w:r>
            <w:r w:rsidR="000C10CB"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="000C10CB"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="000C10CB"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D0470" w14:textId="77777777" w:rsidR="00A12B2C" w:rsidRDefault="00A12B2C" w:rsidP="007F530A">
      <w:pPr>
        <w:spacing w:after="0" w:line="240" w:lineRule="auto"/>
      </w:pPr>
      <w:r>
        <w:separator/>
      </w:r>
    </w:p>
  </w:endnote>
  <w:endnote w:type="continuationSeparator" w:id="0">
    <w:p w14:paraId="50EF6821" w14:textId="77777777" w:rsidR="00A12B2C" w:rsidRDefault="00A12B2C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783DA" w14:textId="77777777" w:rsidR="00A12B2C" w:rsidRDefault="00A12B2C" w:rsidP="007F530A">
      <w:pPr>
        <w:spacing w:after="0" w:line="240" w:lineRule="auto"/>
      </w:pPr>
      <w:r>
        <w:separator/>
      </w:r>
    </w:p>
  </w:footnote>
  <w:footnote w:type="continuationSeparator" w:id="0">
    <w:p w14:paraId="137473F8" w14:textId="77777777" w:rsidR="00A12B2C" w:rsidRDefault="00A12B2C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119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59D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48</cp:revision>
  <cp:lastPrinted>2025-01-19T13:13:00Z</cp:lastPrinted>
  <dcterms:created xsi:type="dcterms:W3CDTF">2025-01-20T08:57:00Z</dcterms:created>
  <dcterms:modified xsi:type="dcterms:W3CDTF">2025-01-23T15:54:00Z</dcterms:modified>
</cp:coreProperties>
</file>